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587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945"/>
      </w:tblGrid>
      <w:tr w:rsidR="003535C4" w:rsidTr="00AF5FF6">
        <w:trPr>
          <w:trHeight w:val="485"/>
        </w:trPr>
        <w:tc>
          <w:tcPr>
            <w:tcW w:w="2243" w:type="dxa"/>
          </w:tcPr>
          <w:p w:rsidR="003535C4" w:rsidRPr="003535C4" w:rsidRDefault="00306126" w:rsidP="00B86BCA">
            <w:pPr>
              <w:rPr>
                <w:b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SSIAN</w:t>
            </w:r>
          </w:p>
        </w:tc>
        <w:tc>
          <w:tcPr>
            <w:tcW w:w="945" w:type="dxa"/>
          </w:tcPr>
          <w:p w:rsidR="003535C4" w:rsidRDefault="00C249A0" w:rsidP="00B86BCA">
            <w:pPr>
              <w:rPr>
                <w:rFonts w:ascii="Mistral" w:hAnsi="Mistral"/>
                <w:noProof/>
                <w:sz w:val="52"/>
                <w:szCs w:val="52"/>
              </w:rPr>
            </w:pPr>
            <w:r>
              <w:rPr>
                <w:rFonts w:ascii="Mistral" w:hAnsi="Mistral"/>
                <w:noProof/>
                <w:sz w:val="52"/>
                <w:szCs w:val="52"/>
              </w:rPr>
              <w:drawing>
                <wp:anchor distT="0" distB="0" distL="114300" distR="114300" simplePos="0" relativeHeight="251665408" behindDoc="1" locked="0" layoutInCell="1" allowOverlap="1" wp14:anchorId="29C8776F" wp14:editId="0A9AA2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5565</wp:posOffset>
                  </wp:positionV>
                  <wp:extent cx="460375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557" y="20093"/>
                      <wp:lineTo x="205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Chines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5C4" w:rsidRPr="00C249A0" w:rsidRDefault="00B86BCA" w:rsidP="000E64A4">
      <w:pPr>
        <w:rPr>
          <w:rFonts w:ascii="Ale and Wenches BB" w:hAnsi="Ale and Wenches BB"/>
          <w:noProof/>
          <w:sz w:val="48"/>
          <w:szCs w:val="48"/>
        </w:rPr>
      </w:pPr>
      <w:r w:rsidRPr="00C249A0">
        <w:rPr>
          <w:rFonts w:ascii="Ale and Wenches BB" w:hAnsi="Ale and Wenches BB"/>
          <w:b/>
          <w:outline/>
          <w:noProof/>
          <w:color w:val="C0504D" w:themeColor="accent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661810E4" wp14:editId="444CEF7E">
                <wp:simplePos x="0" y="0"/>
                <wp:positionH relativeFrom="margin">
                  <wp:posOffset>-66675</wp:posOffset>
                </wp:positionH>
                <wp:positionV relativeFrom="margin">
                  <wp:posOffset>742950</wp:posOffset>
                </wp:positionV>
                <wp:extent cx="6962775" cy="8010525"/>
                <wp:effectExtent l="0" t="0" r="28575" b="28575"/>
                <wp:wrapTight wrapText="bothSides">
                  <wp:wrapPolygon edited="0">
                    <wp:start x="0" y="0"/>
                    <wp:lineTo x="0" y="21626"/>
                    <wp:lineTo x="19088" y="21626"/>
                    <wp:lineTo x="21630" y="19366"/>
                    <wp:lineTo x="21630" y="0"/>
                    <wp:lineTo x="0" y="0"/>
                  </wp:wrapPolygon>
                </wp:wrapTight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8010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2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6"/>
                              <w:gridCol w:w="1224"/>
                              <w:gridCol w:w="1206"/>
                              <w:gridCol w:w="1224"/>
                              <w:gridCol w:w="1206"/>
                            </w:tblGrid>
                            <w:tr w:rsidR="009A53E0" w:rsidTr="000E64A4">
                              <w:trPr>
                                <w:trHeight w:val="909"/>
                              </w:trPr>
                              <w:tc>
                                <w:tcPr>
                                  <w:tcW w:w="1206" w:type="dxa"/>
                                </w:tcPr>
                                <w:p w:rsidR="009A53E0" w:rsidRDefault="000E64A4" w:rsidP="009A53E0">
                                  <w:pPr>
                                    <w:rPr>
                                      <w:rFonts w:ascii="Arial" w:eastAsiaTheme="majorEastAsia" w:hAnsi="Arial" w:cs="Arial"/>
                                      <w:i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E9025C3" wp14:editId="4B055B4B">
                                        <wp:extent cx="620418" cy="628173"/>
                                        <wp:effectExtent l="0" t="0" r="8255" b="63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agonEmblemSm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875" cy="62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A53E0" w:rsidRDefault="000E64A4" w:rsidP="009A53E0">
                                  <w:pPr>
                                    <w:rPr>
                                      <w:rFonts w:ascii="Arial" w:eastAsiaTheme="majorEastAsia" w:hAnsi="Arial" w:cs="Arial"/>
                                      <w:i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8C2197" wp14:editId="45F1736C">
                                        <wp:extent cx="620418" cy="628173"/>
                                        <wp:effectExtent l="0" t="0" r="8255" b="63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agonEmblemSm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875" cy="62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9A53E0" w:rsidRDefault="000E64A4" w:rsidP="009A53E0">
                                  <w:pPr>
                                    <w:rPr>
                                      <w:rFonts w:ascii="Arial" w:eastAsiaTheme="majorEastAsia" w:hAnsi="Arial" w:cs="Arial"/>
                                      <w:i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E5E0B5" wp14:editId="3FEA5DDD">
                                        <wp:extent cx="620418" cy="628173"/>
                                        <wp:effectExtent l="0" t="0" r="8255" b="63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agonEmblemSm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875" cy="62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A53E0" w:rsidRDefault="000E64A4" w:rsidP="009A53E0">
                                  <w:pPr>
                                    <w:rPr>
                                      <w:rFonts w:ascii="Arial" w:eastAsiaTheme="majorEastAsia" w:hAnsi="Arial" w:cs="Arial"/>
                                      <w:i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1FC685" wp14:editId="670FB0FC">
                                        <wp:extent cx="620418" cy="628173"/>
                                        <wp:effectExtent l="0" t="0" r="8255" b="63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agonEmblemSm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875" cy="62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9A53E0" w:rsidRDefault="000E64A4" w:rsidP="009A53E0">
                                  <w:pPr>
                                    <w:rPr>
                                      <w:rFonts w:ascii="Arial" w:eastAsiaTheme="majorEastAsia" w:hAnsi="Arial" w:cs="Arial"/>
                                      <w:i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059720" wp14:editId="51838FD3">
                                        <wp:extent cx="620418" cy="628173"/>
                                        <wp:effectExtent l="0" t="0" r="8255" b="63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agonEmblemSm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875" cy="62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A53E0" w:rsidRDefault="009A53E0" w:rsidP="009A53E0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Миссия "Мир без обмана"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О нас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Миссия "Мир без обмана" - это инициатива команды высоко духовных наставников, которые объединили профессиональный опыт, духовное просвещение и желание служить человечеству. 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Мы работаем автономно и независим от политических, религиозных и географических организаций. 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Цель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Вдохновленная Роном Ван Дайком и Голосом Дракона ( The Ambassador ), Миссия направлена на освобождение человечества от невежества на всех социальных уровнях и обретение истинной свободы. Мы с открытым сердцем и любовью готовы поделиться знаниями о Правде. 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Наша миссия 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Наша команда предоставляет средства, навыки и знания человечеству для борьбы с невежеством и заблуждениями.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Наше стремление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Формирование будущего путем разоблачения всеобщего обмана, предоставлением реальной Правды и необходимых ресурсов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Деятельность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Наша команда сотрудничает напрямую как с организациями, так и отдельными лицами, которые яростно заботятся о защите всех форм живого на нашей замечательной планете. Мы повышаем уровень глобальной осведомленности путем профессиональной подготовки, семинаров, международных встреч. Также Миссия "Мир без обмана" будет: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1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ab/>
                              <w:t>агитировать чиновников в правительстве, высокопоставленных лиц в мультинациональных корпорациях и глобальных финансовых учреждениях повлиять на "исцеление" и сохранение земли, воды и воздуха;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2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ab/>
                              <w:t>укреплять индивидуальную и коллективную трансформацию общества путем просвещения духовных истин и призвать Божественную интервенцию;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3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ab/>
                              <w:t>менять сознание инвесторов, должностных лиц, акционеров на благо человечества;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4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ab/>
                              <w:t>использовать интернет-ресурсы, печатные издания, масс медиа и фильмы для разоблачения обмана и тем самым донести наше видение на мир;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5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ab/>
                              <w:t xml:space="preserve">работать над сознанием и пропагандировать "зеленую" культуру, стимулировать социальные перемены внутри ключевых учреждений и местных общин; 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6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ab/>
                              <w:t>формировать новые парадигмы, чтобы пробудить человечество и открыть глаза на "настоящую" реальность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Начало Миссии "Мир без обмана" 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Самая главная битва - это битва внутри нас. Именно ради этой цели мы призываем к единому глобальному пробуждению. Путем проведения целого ряда мероприятий, мы приглашаем всех небезразличных объединиться в молитве за милосердие, доброту и любовь к человечеству. Наше первое мероприятие состоится 19 февраля 2015 в 00:01, во время празднования Китайского Нового Года. </w:t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Мы приглашаем всех желающих принять участие в запуске небесных фонариков МИРА, зажечь небо, как символ солидарности и дать начало Миссии "Мир без обмана". Мы призываем Всевышнего исцелить Его творение и ниспослать Его Божественную интервенцию во время таких мероприятий: Спасем нашу Землю, Спасем нашу Атмосферу, Спасем наши Воды, Спасем тропические леса, и Спасем наши Души.</w:t>
                            </w: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06126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660245"/>
                                <w:sz w:val="18"/>
                                <w:szCs w:val="18"/>
                              </w:rPr>
                              <w:t xml:space="preserve">Присоединяйся! </w:t>
                            </w:r>
                          </w:p>
                          <w:p w:rsidR="009A53E0" w:rsidRPr="00306126" w:rsidRDefault="00306126" w:rsidP="0030612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</w:pPr>
                            <w:r w:rsidRPr="00306126">
                              <w:rPr>
                                <w:rFonts w:ascii="Arial" w:eastAsiaTheme="majorEastAsia" w:hAnsi="Arial" w:cs="Arial"/>
                                <w:iCs/>
                                <w:color w:val="660245"/>
                                <w:sz w:val="18"/>
                                <w:szCs w:val="18"/>
                              </w:rPr>
                              <w:t>Если твое сердце резонирует с целями Миссии, окажи помощь, молись или подпишись на нашу рассылку. Благодарим всех, кто разделяет наше желание освободить человечество и спасти мир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5.25pt;margin-top:58.5pt;width:548.25pt;height:630.75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" o:allowincell="f" fillcolor="#fdeada" strokecolor="#969696" strokeweight=".5pt">
                <v:fill opacity="19789f"/>
                <v:textbox inset="10.8pt,7.2pt,10.8pt">
                  <w:txbxContent>
                    <w:tbl>
                      <w:tblPr>
                        <w:tblStyle w:val="TableGrid"/>
                        <w:tblW w:w="0" w:type="auto"/>
                        <w:tblInd w:w="22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6"/>
                        <w:gridCol w:w="1224"/>
                        <w:gridCol w:w="1206"/>
                        <w:gridCol w:w="1224"/>
                        <w:gridCol w:w="1206"/>
                      </w:tblGrid>
                      <w:tr w:rsidR="009A53E0" w:rsidTr="000E64A4">
                        <w:trPr>
                          <w:trHeight w:val="909"/>
                        </w:trPr>
                        <w:tc>
                          <w:tcPr>
                            <w:tcW w:w="1206" w:type="dxa"/>
                          </w:tcPr>
                          <w:p w:rsidR="009A53E0" w:rsidRDefault="000E64A4" w:rsidP="009A53E0">
                            <w:pP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9025C3" wp14:editId="4B055B4B">
                                  <wp:extent cx="620418" cy="628173"/>
                                  <wp:effectExtent l="0" t="0" r="8255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agonEmblemS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875" cy="628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A53E0" w:rsidRDefault="000E64A4" w:rsidP="009A53E0">
                            <w:pP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8C2197" wp14:editId="45F1736C">
                                  <wp:extent cx="620418" cy="628173"/>
                                  <wp:effectExtent l="0" t="0" r="8255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agonEmblemS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875" cy="628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9A53E0" w:rsidRDefault="000E64A4" w:rsidP="009A53E0">
                            <w:pP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E5E0B5" wp14:editId="3FEA5DDD">
                                  <wp:extent cx="620418" cy="628173"/>
                                  <wp:effectExtent l="0" t="0" r="8255" b="63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agonEmblemS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875" cy="628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A53E0" w:rsidRDefault="000E64A4" w:rsidP="009A53E0">
                            <w:pP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1FC685" wp14:editId="670FB0FC">
                                  <wp:extent cx="620418" cy="628173"/>
                                  <wp:effectExtent l="0" t="0" r="8255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agonEmblemS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875" cy="628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:rsidR="009A53E0" w:rsidRDefault="000E64A4" w:rsidP="009A53E0">
                            <w:pPr>
                              <w:rPr>
                                <w:rFonts w:ascii="Arial" w:eastAsiaTheme="majorEastAsia" w:hAnsi="Arial" w:cs="Arial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059720" wp14:editId="51838FD3">
                                  <wp:extent cx="620418" cy="628173"/>
                                  <wp:effectExtent l="0" t="0" r="8255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agonEmblemS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875" cy="628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A53E0" w:rsidRDefault="009A53E0" w:rsidP="009A53E0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>Миссия "Мир без обмана"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>О нас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 xml:space="preserve">Миссия "Мир без обмана" - это инициатива команды высоко духовных наставников, которые объединили профессиональный опыт, духовное просвещение и желание служить человечеству. 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 xml:space="preserve">Мы работаем автономно и независим от политических, религиозных и географических организаций. 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>Цель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 xml:space="preserve">Вдохновленная Роном Ван Дайком и Голосом Дракона ( The Ambassador ), Миссия направлена на освобождение человечества от невежества на всех социальных уровнях и обретение истинной свободы. Мы с открытым сердцем и любовью готовы поделиться знаниями о Правде. 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br/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 xml:space="preserve">Наша миссия 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Наша команда предоставляет средства, навыки и знания человечеству для борьбы с невежеством и заблуждениями.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Наше стремление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Формирование будущего путем разоблачения всеобщего обмана, предоставлением реальной Правды и необходимых ресурсов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br/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>Деятельность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Наша команда сотрудничает напрямую как с организациями, так и отдельными лицами, которые яростно заботятся о защите всех форм живого на нашей замечательной планете. Мы повышаем уровень глобальной осведомленности путем профессиональной подготовки, семинаров, международных встреч. Также Миссия "Мир без обмана" будет: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1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ab/>
                        <w:t>агитировать чиновников в правительстве, высокопоставленных лиц в мультинациональных корпорациях и глобальных финансовых учреждениях повлиять на "исцеление" и сохранение земли, воды и воздуха;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2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ab/>
                        <w:t>укреплять индивидуальную и коллективную трансформацию общества путем просвещения духовных истин и призвать Божественную интервенцию;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3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ab/>
                        <w:t>менять сознание инвесторов, должностных лиц, акционеров на благо человечества;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4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ab/>
                        <w:t>использовать интернет-ресурсы, печатные издания, масс медиа и фильмы для разоблачения обмана и тем самым донести наше видение на мир;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5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ab/>
                        <w:t xml:space="preserve">работать над сознанием и пропагандировать "зеленую" культуру, стимулировать социальные перемены внутри ключевых учреждений и местных общин; 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6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ab/>
                        <w:t>формировать новые парадигмы, чтобы пробудить человечество и открыть глаза на "настоящую" реальность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br/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 xml:space="preserve">Начало Миссии "Мир без обмана" 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 xml:space="preserve">Самая главная битва - это битва внутри нас. Именно ради этой цели мы призываем к единому глобальному пробуждению. Путем проведения целого ряда мероприятий, мы приглашаем всех небезразличных объединиться в молитве за милосердие, доброту и любовь к человечеству. Наше первое мероприятие состоится 19 февраля 2015 в 00:01, во время празднования Китайского Нового Года. </w:t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Мы приглашаем всех желающих принять участие в запуске небесных фонариков МИРА, зажечь небо, как символ солидарности и дать начало Миссии "Мир без обмана". Мы призываем Всевышнего исцелить Его творение и ниспослать Его Божественную интервенцию во время таких мероприятий: Спасем нашу Землю, Спасем нашу Атмосферу, Спасем наши Воды, Спасем тропические леса, и Спасем наши Души.</w:t>
                      </w: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br/>
                      </w:r>
                    </w:p>
                    <w:p w:rsidR="00306126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b/>
                          <w:iCs/>
                          <w:color w:val="660245"/>
                          <w:sz w:val="18"/>
                          <w:szCs w:val="18"/>
                        </w:rPr>
                        <w:t xml:space="preserve">Присоединяйся! </w:t>
                      </w:r>
                    </w:p>
                    <w:p w:rsidR="009A53E0" w:rsidRPr="00306126" w:rsidRDefault="00306126" w:rsidP="0030612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</w:pPr>
                      <w:r w:rsidRPr="00306126">
                        <w:rPr>
                          <w:rFonts w:ascii="Arial" w:eastAsiaTheme="majorEastAsia" w:hAnsi="Arial" w:cs="Arial"/>
                          <w:iCs/>
                          <w:color w:val="660245"/>
                          <w:sz w:val="18"/>
                          <w:szCs w:val="18"/>
                        </w:rPr>
                        <w:t>Если твое сердце резонирует с целями Миссии, окажи помощь, молись или подпишись на нашу рассылку. Благодарим всех, кто разделяет наше желание освободить человечество и спасти мир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E6A55" w:rsidRPr="00C249A0">
        <w:rPr>
          <w:rFonts w:ascii="Ale and Wenches BB" w:hAnsi="Ale and Wenches BB"/>
          <w:b/>
          <w:outline/>
          <w:noProof/>
          <w:color w:val="C0504D" w:themeColor="accent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6836DAFE" wp14:editId="1B7C2388">
            <wp:simplePos x="0" y="0"/>
            <wp:positionH relativeFrom="column">
              <wp:posOffset>-45720</wp:posOffset>
            </wp:positionH>
            <wp:positionV relativeFrom="paragraph">
              <wp:posOffset>-342900</wp:posOffset>
            </wp:positionV>
            <wp:extent cx="758825" cy="752475"/>
            <wp:effectExtent l="0" t="0" r="3175" b="9525"/>
            <wp:wrapTight wrapText="bothSides">
              <wp:wrapPolygon edited="0">
                <wp:start x="7592" y="0"/>
                <wp:lineTo x="3796" y="1641"/>
                <wp:lineTo x="0" y="6562"/>
                <wp:lineTo x="0" y="13124"/>
                <wp:lineTo x="1627" y="18046"/>
                <wp:lineTo x="7049" y="21327"/>
                <wp:lineTo x="8134" y="21327"/>
                <wp:lineTo x="13014" y="21327"/>
                <wp:lineTo x="14099" y="21327"/>
                <wp:lineTo x="19521" y="18046"/>
                <wp:lineTo x="21148" y="13671"/>
                <wp:lineTo x="21148" y="5468"/>
                <wp:lineTo x="16810" y="547"/>
                <wp:lineTo x="13556" y="0"/>
                <wp:lineTo x="7592" y="0"/>
              </wp:wrapPolygon>
            </wp:wrapTight>
            <wp:docPr id="2" name="Picture 2" title="www.truevisionofpea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Seal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F6">
        <w:rPr>
          <w:rFonts w:ascii="Ale and Wenches BB" w:hAnsi="Ale and Wenches BB"/>
          <w:b/>
          <w:outline/>
          <w:noProof/>
          <w:color w:val="C0504D" w:themeColor="accent2"/>
          <w:sz w:val="48"/>
          <w:szCs w:val="48"/>
        </w:rPr>
        <w:drawing>
          <wp:inline distT="0" distB="0" distL="0" distR="0">
            <wp:extent cx="3095625" cy="47478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P 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14" cy="4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5C4" w:rsidRPr="00C249A0">
        <w:rPr>
          <w:rFonts w:ascii="Ale and Wenches BB" w:hAnsi="Ale and Wenches BB"/>
          <w:b/>
          <w:outline/>
          <w:noProof/>
          <w:color w:val="C0504D" w:themeColor="accent2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p w:rsidR="003535C4" w:rsidRDefault="003535C4" w:rsidP="00B86798">
      <w:pPr>
        <w:spacing w:after="0" w:line="240" w:lineRule="auto"/>
        <w:rPr>
          <w:b/>
        </w:rPr>
      </w:pPr>
      <w:bookmarkStart w:id="0" w:name="_GoBack"/>
      <w:bookmarkEnd w:id="0"/>
    </w:p>
    <w:p w:rsidR="00FB562B" w:rsidRPr="00FA0DF0" w:rsidRDefault="00FB562B" w:rsidP="00B86798">
      <w:pPr>
        <w:spacing w:after="0" w:line="240" w:lineRule="auto"/>
        <w:rPr>
          <w:b/>
        </w:rPr>
      </w:pPr>
    </w:p>
    <w:sectPr w:rsidR="00FB562B" w:rsidRPr="00FA0DF0" w:rsidSect="00B86BCA">
      <w:pgSz w:w="12240" w:h="15840"/>
      <w:pgMar w:top="99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le and Wenches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vAoTOURgipxwS/pxWqNAaLQDbQ=" w:salt="b7YIb8daeSGoIlcr7CRAd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2B"/>
    <w:rsid w:val="000E64A4"/>
    <w:rsid w:val="00117B26"/>
    <w:rsid w:val="00306126"/>
    <w:rsid w:val="003535C4"/>
    <w:rsid w:val="0037735B"/>
    <w:rsid w:val="00660773"/>
    <w:rsid w:val="00801874"/>
    <w:rsid w:val="00853EF8"/>
    <w:rsid w:val="008C5A9C"/>
    <w:rsid w:val="0094042C"/>
    <w:rsid w:val="009A53E0"/>
    <w:rsid w:val="009A6007"/>
    <w:rsid w:val="00A34054"/>
    <w:rsid w:val="00AF5FF6"/>
    <w:rsid w:val="00B86798"/>
    <w:rsid w:val="00B86BCA"/>
    <w:rsid w:val="00BC1192"/>
    <w:rsid w:val="00C249A0"/>
    <w:rsid w:val="00CD06B0"/>
    <w:rsid w:val="00D5388D"/>
    <w:rsid w:val="00DB24BF"/>
    <w:rsid w:val="00DE6A55"/>
    <w:rsid w:val="00E0225B"/>
    <w:rsid w:val="00FA0DF0"/>
    <w:rsid w:val="00FB562B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68C7-7F66-448F-BD16-C8C5253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6T00:24:00Z</dcterms:created>
  <dcterms:modified xsi:type="dcterms:W3CDTF">2016-02-06T00:24:00Z</dcterms:modified>
</cp:coreProperties>
</file>